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49B28" w14:textId="77777777" w:rsidR="006B34D7" w:rsidRDefault="006B34D7" w:rsidP="006B34D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ИНИСТЕРСТВО ТРАНСПОРТА РОССИЙСКОЙ ФЕДЕРАЦИИ</w:t>
      </w:r>
    </w:p>
    <w:p w14:paraId="55B1239F" w14:textId="6DA31A55" w:rsidR="006B34D7" w:rsidRDefault="006B34D7" w:rsidP="006B34D7">
      <w:pPr>
        <w:spacing w:after="0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14:paraId="07B07FA7" w14:textId="77777777" w:rsidR="006B34D7" w:rsidRDefault="006B34D7" w:rsidP="006B34D7">
      <w:pPr>
        <w:spacing w:after="0"/>
        <w:jc w:val="center"/>
        <w:rPr>
          <w:rFonts w:ascii="Times New Roman" w:hAnsi="Times New Roman"/>
          <w:color w:val="000000" w:themeColor="text1"/>
          <w:sz w:val="32"/>
          <w:szCs w:val="32"/>
        </w:rPr>
      </w:pPr>
      <w:r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«РОССИЙСКИЙ УНИВЕРСИТЕТ ТРАНСПОРТА</w:t>
      </w:r>
      <w:r>
        <w:rPr>
          <w:rFonts w:ascii="Times New Roman" w:hAnsi="Times New Roman"/>
          <w:color w:val="000000" w:themeColor="text1"/>
          <w:sz w:val="32"/>
          <w:szCs w:val="32"/>
        </w:rPr>
        <w:t xml:space="preserve"> (</w:t>
      </w:r>
      <w:r>
        <w:rPr>
          <w:rFonts w:ascii="Times New Roman" w:hAnsi="Times New Roman"/>
          <w:sz w:val="32"/>
          <w:szCs w:val="32"/>
        </w:rPr>
        <w:t>РУТ</w:t>
      </w:r>
      <w:r>
        <w:rPr>
          <w:rFonts w:ascii="Times New Roman" w:hAnsi="Times New Roman"/>
          <w:color w:val="000000"/>
          <w:sz w:val="32"/>
          <w:szCs w:val="32"/>
          <w:shd w:val="clear" w:color="auto" w:fill="F9FFF9"/>
        </w:rPr>
        <w:t>(МИИТ))</w:t>
      </w:r>
      <w:r>
        <w:rPr>
          <w:rFonts w:ascii="Times New Roman" w:hAnsi="Times New Roman"/>
          <w:color w:val="000000" w:themeColor="text1"/>
          <w:sz w:val="32"/>
          <w:szCs w:val="32"/>
          <w:shd w:val="clear" w:color="auto" w:fill="FFFFFF"/>
        </w:rPr>
        <w:t>»</w:t>
      </w:r>
    </w:p>
    <w:p w14:paraId="191DEAEF" w14:textId="77777777" w:rsidR="006B34D7" w:rsidRDefault="006B34D7" w:rsidP="006B34D7">
      <w:pPr>
        <w:spacing w:after="0"/>
        <w:jc w:val="center"/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2BCA8E52" w14:textId="77777777" w:rsidR="006B34D7" w:rsidRDefault="006B34D7" w:rsidP="006B34D7">
      <w:pPr>
        <w:rPr>
          <w:rFonts w:ascii="Times New Roman" w:hAnsi="Times New Roman"/>
          <w:color w:val="000000"/>
          <w:sz w:val="32"/>
          <w:szCs w:val="32"/>
          <w:shd w:val="clear" w:color="auto" w:fill="F9FFF9"/>
        </w:rPr>
      </w:pPr>
    </w:p>
    <w:p w14:paraId="14C29BCF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Кафедра «Цифровые технологии управления транспортными процессами»</w:t>
      </w:r>
    </w:p>
    <w:p w14:paraId="08E01AA3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</w:p>
    <w:p w14:paraId="186A88CE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</w:p>
    <w:p w14:paraId="4A0EF30B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Отчёт </w:t>
      </w:r>
    </w:p>
    <w:p w14:paraId="3A8ECD48" w14:textId="260BB954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лабораторной работе №3</w:t>
      </w:r>
    </w:p>
    <w:p w14:paraId="1366064C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о дисциплине «Ассемблер»</w:t>
      </w:r>
    </w:p>
    <w:p w14:paraId="4C0C3B7E" w14:textId="212BF764" w:rsidR="006B34D7" w:rsidRPr="004A2770" w:rsidRDefault="006B34D7" w:rsidP="006B34D7">
      <w:pPr>
        <w:jc w:val="center"/>
        <w:rPr>
          <w:rFonts w:ascii="Times New Roman" w:hAnsi="Times New Roman"/>
          <w:sz w:val="32"/>
          <w:szCs w:val="32"/>
        </w:rPr>
      </w:pPr>
      <w:r w:rsidRPr="004A2770">
        <w:rPr>
          <w:rFonts w:ascii="Times New Roman" w:hAnsi="Times New Roman"/>
          <w:sz w:val="32"/>
          <w:szCs w:val="32"/>
        </w:rPr>
        <w:t>Тема: «</w:t>
      </w:r>
      <w:r>
        <w:rPr>
          <w:rFonts w:ascii="Times New Roman" w:hAnsi="Times New Roman"/>
          <w:color w:val="000000"/>
          <w:sz w:val="32"/>
          <w:szCs w:val="32"/>
          <w:shd w:val="clear" w:color="auto" w:fill="FFFFFF"/>
        </w:rPr>
        <w:t>Битовые операции</w:t>
      </w:r>
      <w:r w:rsidRPr="004A2770">
        <w:rPr>
          <w:rFonts w:ascii="Times New Roman" w:hAnsi="Times New Roman"/>
          <w:sz w:val="32"/>
          <w:szCs w:val="32"/>
        </w:rPr>
        <w:t>»</w:t>
      </w:r>
    </w:p>
    <w:p w14:paraId="0C533F39" w14:textId="77777777" w:rsidR="006B34D7" w:rsidRDefault="006B34D7" w:rsidP="006B34D7">
      <w:pPr>
        <w:rPr>
          <w:rFonts w:ascii="Times New Roman" w:hAnsi="Times New Roman"/>
          <w:sz w:val="32"/>
          <w:szCs w:val="32"/>
        </w:rPr>
      </w:pPr>
    </w:p>
    <w:p w14:paraId="70AD1724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</w:p>
    <w:p w14:paraId="3B5DAB14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</w:p>
    <w:p w14:paraId="1378E06E" w14:textId="77777777" w:rsidR="006B34D7" w:rsidRDefault="006B34D7" w:rsidP="006B34D7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14:paraId="1F469E5A" w14:textId="77777777" w:rsidR="006B34D7" w:rsidRDefault="006B34D7" w:rsidP="006B34D7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студента учебной группы УИС-311</w:t>
      </w:r>
    </w:p>
    <w:p w14:paraId="7335939F" w14:textId="77777777" w:rsidR="006B34D7" w:rsidRDefault="006B34D7" w:rsidP="006B34D7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14:paraId="696D2C0D" w14:textId="1345D13D" w:rsidR="006B34D7" w:rsidRPr="001C1C06" w:rsidRDefault="001C1C06" w:rsidP="006B34D7">
      <w:pPr>
        <w:spacing w:after="0"/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Баклашкина Алексея Андреевича</w:t>
      </w:r>
    </w:p>
    <w:p w14:paraId="1C3FE124" w14:textId="77777777" w:rsidR="006B34D7" w:rsidRDefault="006B34D7" w:rsidP="006B34D7">
      <w:pPr>
        <w:spacing w:after="0"/>
        <w:jc w:val="right"/>
        <w:rPr>
          <w:rFonts w:ascii="Times New Roman" w:hAnsi="Times New Roman"/>
          <w:sz w:val="32"/>
          <w:szCs w:val="32"/>
        </w:rPr>
      </w:pPr>
    </w:p>
    <w:p w14:paraId="59ACE390" w14:textId="77777777" w:rsidR="006B34D7" w:rsidRDefault="006B34D7" w:rsidP="006B34D7">
      <w:pPr>
        <w:spacing w:after="120"/>
        <w:jc w:val="right"/>
        <w:rPr>
          <w:rFonts w:ascii="Times New Roman" w:hAnsi="Times New Roman"/>
          <w:sz w:val="32"/>
          <w:szCs w:val="32"/>
        </w:rPr>
      </w:pPr>
    </w:p>
    <w:p w14:paraId="58A30213" w14:textId="77777777" w:rsidR="006B34D7" w:rsidRDefault="006B34D7" w:rsidP="006B34D7">
      <w:pPr>
        <w:jc w:val="right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Проверил: Варфоломеев В. А.</w:t>
      </w:r>
    </w:p>
    <w:p w14:paraId="009368ED" w14:textId="77777777" w:rsidR="006B34D7" w:rsidRDefault="006B34D7" w:rsidP="006B34D7">
      <w:pPr>
        <w:jc w:val="right"/>
        <w:rPr>
          <w:rFonts w:ascii="Times New Roman" w:hAnsi="Times New Roman"/>
          <w:sz w:val="32"/>
          <w:szCs w:val="32"/>
        </w:rPr>
      </w:pPr>
    </w:p>
    <w:p w14:paraId="322CED4B" w14:textId="77777777" w:rsidR="006B34D7" w:rsidRDefault="006B34D7" w:rsidP="006B34D7">
      <w:pPr>
        <w:jc w:val="right"/>
        <w:rPr>
          <w:rFonts w:ascii="Times New Roman" w:hAnsi="Times New Roman"/>
          <w:sz w:val="32"/>
          <w:szCs w:val="32"/>
        </w:rPr>
      </w:pPr>
    </w:p>
    <w:p w14:paraId="00981BA3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</w:p>
    <w:p w14:paraId="6668DC78" w14:textId="77777777" w:rsidR="006B34D7" w:rsidRDefault="006B34D7" w:rsidP="006B34D7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Москва</w:t>
      </w:r>
    </w:p>
    <w:p w14:paraId="3C29EF6A" w14:textId="03848037" w:rsidR="001E7842" w:rsidRDefault="006B34D7" w:rsidP="000C7792">
      <w:pPr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2021 г.</w:t>
      </w:r>
    </w:p>
    <w:p w14:paraId="0D377A27" w14:textId="4A3E3D1A" w:rsidR="009B337D" w:rsidRDefault="00361E61" w:rsidP="000C779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61E61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50BAF40C" w14:textId="4B7B7A21" w:rsidR="00361E61" w:rsidRPr="00361E61" w:rsidRDefault="00361E61" w:rsidP="00361E61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ариант 1</w:t>
      </w:r>
      <w:r w:rsidR="001C1C06">
        <w:rPr>
          <w:color w:val="000000"/>
          <w:sz w:val="28"/>
          <w:szCs w:val="28"/>
        </w:rPr>
        <w:t>2</w:t>
      </w:r>
    </w:p>
    <w:p w14:paraId="354E3BB2" w14:textId="77777777" w:rsidR="00361E61" w:rsidRPr="00361E61" w:rsidRDefault="00361E61" w:rsidP="00361E61">
      <w:pPr>
        <w:pStyle w:val="a3"/>
        <w:ind w:firstLine="708"/>
        <w:rPr>
          <w:color w:val="000000"/>
          <w:sz w:val="28"/>
          <w:szCs w:val="28"/>
        </w:rPr>
      </w:pPr>
      <w:r w:rsidRPr="00361E61">
        <w:rPr>
          <w:color w:val="000000"/>
          <w:sz w:val="28"/>
          <w:szCs w:val="28"/>
        </w:rPr>
        <w:t>Даны два числа: A - ASCII код первой буквы фамилии студента (берется прописная буква), B - ASCII код первой буквы имени студента (берется строчная буква).</w:t>
      </w:r>
    </w:p>
    <w:p w14:paraId="1554E279" w14:textId="5E514AE3" w:rsidR="00361E61" w:rsidRPr="00361E61" w:rsidRDefault="00361E61" w:rsidP="00361E61">
      <w:pPr>
        <w:pStyle w:val="a3"/>
        <w:rPr>
          <w:color w:val="000000"/>
          <w:sz w:val="28"/>
          <w:szCs w:val="28"/>
        </w:rPr>
      </w:pPr>
      <w:r w:rsidRPr="00361E61">
        <w:rPr>
          <w:color w:val="000000"/>
          <w:sz w:val="28"/>
          <w:szCs w:val="28"/>
        </w:rPr>
        <w:t xml:space="preserve">A </w:t>
      </w:r>
      <w:r>
        <w:rPr>
          <w:color w:val="000000"/>
          <w:sz w:val="28"/>
          <w:szCs w:val="28"/>
        </w:rPr>
        <w:t xml:space="preserve"> </w:t>
      </w:r>
      <w:r w:rsidRPr="00361E61">
        <w:rPr>
          <w:color w:val="000000"/>
          <w:sz w:val="28"/>
          <w:szCs w:val="28"/>
        </w:rPr>
        <w:t>DB</w:t>
      </w:r>
      <w:r>
        <w:rPr>
          <w:color w:val="000000"/>
          <w:sz w:val="28"/>
          <w:szCs w:val="28"/>
        </w:rPr>
        <w:t xml:space="preserve">  «</w:t>
      </w:r>
      <w:r w:rsidR="001C1C06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»</w:t>
      </w:r>
    </w:p>
    <w:p w14:paraId="74810862" w14:textId="390970AE" w:rsidR="00361E61" w:rsidRDefault="00361E61" w:rsidP="00361E61">
      <w:pPr>
        <w:pStyle w:val="a3"/>
        <w:rPr>
          <w:color w:val="000000"/>
          <w:sz w:val="28"/>
          <w:szCs w:val="28"/>
        </w:rPr>
      </w:pPr>
      <w:r w:rsidRPr="00361E61">
        <w:rPr>
          <w:color w:val="000000"/>
          <w:sz w:val="28"/>
          <w:szCs w:val="28"/>
        </w:rPr>
        <w:t xml:space="preserve">B </w:t>
      </w:r>
      <w:r>
        <w:rPr>
          <w:color w:val="000000"/>
          <w:sz w:val="28"/>
          <w:szCs w:val="28"/>
        </w:rPr>
        <w:t xml:space="preserve"> </w:t>
      </w:r>
      <w:r w:rsidRPr="00361E61">
        <w:rPr>
          <w:color w:val="000000"/>
          <w:sz w:val="28"/>
          <w:szCs w:val="28"/>
        </w:rPr>
        <w:t xml:space="preserve">DB </w:t>
      </w:r>
      <w:r>
        <w:rPr>
          <w:color w:val="000000"/>
          <w:sz w:val="28"/>
          <w:szCs w:val="28"/>
        </w:rPr>
        <w:t xml:space="preserve"> «</w:t>
      </w:r>
      <w:r w:rsidR="001C1C06">
        <w:rPr>
          <w:color w:val="000000"/>
          <w:sz w:val="28"/>
          <w:szCs w:val="28"/>
        </w:rPr>
        <w:t>а</w:t>
      </w:r>
      <w:r>
        <w:rPr>
          <w:color w:val="000000"/>
          <w:sz w:val="28"/>
          <w:szCs w:val="28"/>
        </w:rPr>
        <w:t>»</w:t>
      </w:r>
    </w:p>
    <w:p w14:paraId="6C5B8ADC" w14:textId="0B7E08A6" w:rsidR="001C1C06" w:rsidRDefault="001C1C06" w:rsidP="001C1C06">
      <w:pPr>
        <w:pStyle w:val="a3"/>
        <w:ind w:left="2832"/>
        <w:rPr>
          <w:color w:val="000000"/>
          <w:sz w:val="28"/>
          <w:szCs w:val="28"/>
        </w:rPr>
      </w:pPr>
      <w:r w:rsidRPr="001C1C06">
        <w:rPr>
          <w:noProof/>
          <w:color w:val="000000"/>
          <w:sz w:val="28"/>
          <w:szCs w:val="28"/>
        </w:rPr>
        <w:drawing>
          <wp:inline distT="0" distB="0" distL="0" distR="0" wp14:anchorId="7D1E79AE" wp14:editId="152EFCF4">
            <wp:extent cx="1905266" cy="23815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9EBF5" w14:textId="395E26D1" w:rsidR="00361E61" w:rsidRPr="00361E61" w:rsidRDefault="001C1C06" w:rsidP="001C1C06">
      <w:pPr>
        <w:pStyle w:val="a3"/>
        <w:ind w:left="2124" w:firstLine="708"/>
        <w:rPr>
          <w:color w:val="000000"/>
          <w:sz w:val="28"/>
          <w:szCs w:val="28"/>
        </w:rPr>
      </w:pPr>
      <w:r w:rsidRPr="001C1C06">
        <w:rPr>
          <w:noProof/>
        </w:rPr>
        <w:drawing>
          <wp:inline distT="0" distB="0" distL="0" distR="0" wp14:anchorId="4C18FDF1" wp14:editId="75D2F717">
            <wp:extent cx="1857634" cy="20005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1053" w14:textId="774894FD" w:rsidR="00361E61" w:rsidRPr="00361E61" w:rsidRDefault="00361E61" w:rsidP="00361E61">
      <w:pPr>
        <w:shd w:val="clear" w:color="auto" w:fill="FFFFFF"/>
        <w:spacing w:after="0" w:line="240" w:lineRule="auto"/>
        <w:ind w:firstLine="708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писать и отладить программу, выполняющую следующие действия:</w:t>
      </w:r>
    </w:p>
    <w:p w14:paraId="50DA144C" w14:textId="0F01CDF1" w:rsidR="00361E61" w:rsidRP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) (A AND B) OR B =&gt;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</w:t>
      </w: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;</w:t>
      </w:r>
    </w:p>
    <w:p w14:paraId="594980C6" w14:textId="55E6D605" w:rsidR="00361E61" w:rsidRP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) Если 1-й бит регистр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</w:t>
      </w: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вен 0, то записать 1 в 7-й бит регистра</w:t>
      </w:r>
    </w:p>
    <w:p w14:paraId="73DE0B9C" w14:textId="33A8A607" w:rsidR="00361E61" w:rsidRP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</w:t>
      </w: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иначе 0;</w:t>
      </w:r>
    </w:p>
    <w:p w14:paraId="28705E27" w14:textId="68088A84" w:rsidR="00361E61" w:rsidRP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) Инвертировать 0-й бит регистра R;</w:t>
      </w:r>
    </w:p>
    <w:p w14:paraId="79D8C905" w14:textId="07B63670" w:rsidR="00361E61" w:rsidRP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) Поменять местами тетрады байта, записанного в регист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</w:t>
      </w: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;</w:t>
      </w:r>
    </w:p>
    <w:p w14:paraId="0CA4B044" w14:textId="4CAA2DAA" w:rsidR="00361E61" w:rsidRP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) Если полученное значение меньше, чем 32, прибавить 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</w:t>
      </w: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32;</w:t>
      </w:r>
    </w:p>
    <w:p w14:paraId="250AE677" w14:textId="77777777" w:rsidR="00361E61" w:rsidRP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) Вывести на экран символ, код которого представлен в регистре R</w:t>
      </w:r>
    </w:p>
    <w:p w14:paraId="2E381AD4" w14:textId="187459EB" w:rsidR="00361E61" w:rsidRDefault="00361E61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361E6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   с помощью вызова функции MessageBox.</w:t>
      </w:r>
    </w:p>
    <w:p w14:paraId="42AA513B" w14:textId="1AFB1B81" w:rsidR="000F6E2E" w:rsidRDefault="000F6E2E" w:rsidP="00361E6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A54E3C" w14:textId="77777777" w:rsidR="00211562" w:rsidRDefault="00211562" w:rsidP="000F6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2E5AD9E3" w14:textId="203E99F7" w:rsidR="000F6E2E" w:rsidRPr="00361E61" w:rsidRDefault="000F6E2E" w:rsidP="000F6E2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0F6E2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Ручной вариант расчёта</w:t>
      </w:r>
    </w:p>
    <w:p w14:paraId="1EB77A97" w14:textId="6F032A85" w:rsidR="000F6E2E" w:rsidRPr="003E6A20" w:rsidRDefault="000F6E2E" w:rsidP="000F6E2E">
      <w:pPr>
        <w:pStyle w:val="a3"/>
        <w:rPr>
          <w:color w:val="000000"/>
          <w:sz w:val="28"/>
          <w:szCs w:val="28"/>
        </w:rPr>
      </w:pPr>
      <w:r w:rsidRPr="00014CFE">
        <w:rPr>
          <w:color w:val="000000"/>
          <w:sz w:val="28"/>
          <w:szCs w:val="28"/>
          <w:lang w:val="en-US"/>
        </w:rPr>
        <w:t>A</w:t>
      </w:r>
      <w:r w:rsidRPr="003E6A20">
        <w:rPr>
          <w:color w:val="000000"/>
          <w:sz w:val="28"/>
          <w:szCs w:val="28"/>
        </w:rPr>
        <w:t xml:space="preserve">  =  «</w:t>
      </w:r>
      <w:r w:rsidR="0093739B">
        <w:rPr>
          <w:color w:val="000000"/>
          <w:sz w:val="28"/>
          <w:szCs w:val="28"/>
        </w:rPr>
        <w:t>Б</w:t>
      </w:r>
      <w:r w:rsidRPr="003E6A20">
        <w:rPr>
          <w:color w:val="000000"/>
          <w:sz w:val="28"/>
          <w:szCs w:val="28"/>
        </w:rPr>
        <w:t xml:space="preserve">» </w:t>
      </w:r>
      <w:r w:rsidR="00014CFE" w:rsidRPr="003E6A20">
        <w:rPr>
          <w:color w:val="000000"/>
          <w:sz w:val="28"/>
          <w:szCs w:val="28"/>
        </w:rPr>
        <w:t>=</w:t>
      </w:r>
      <w:r w:rsidRPr="003E6A20">
        <w:rPr>
          <w:color w:val="000000"/>
          <w:sz w:val="28"/>
          <w:szCs w:val="28"/>
        </w:rPr>
        <w:t xml:space="preserve"> </w:t>
      </w:r>
      <w:r w:rsidRPr="003E6A20">
        <w:rPr>
          <w:color w:val="000000"/>
          <w:sz w:val="28"/>
          <w:szCs w:val="28"/>
          <w:shd w:val="clear" w:color="auto" w:fill="FFFFFF"/>
        </w:rPr>
        <w:t>1100</w:t>
      </w:r>
      <w:r w:rsidR="00B06F04" w:rsidRPr="003E6A20">
        <w:rPr>
          <w:color w:val="000000"/>
          <w:sz w:val="28"/>
          <w:szCs w:val="28"/>
          <w:shd w:val="clear" w:color="auto" w:fill="FFFFFF"/>
        </w:rPr>
        <w:t>0</w:t>
      </w:r>
      <w:r w:rsidRPr="003E6A20">
        <w:rPr>
          <w:color w:val="000000"/>
          <w:sz w:val="28"/>
          <w:szCs w:val="28"/>
          <w:shd w:val="clear" w:color="auto" w:fill="FFFFFF"/>
        </w:rPr>
        <w:t>00</w:t>
      </w:r>
      <w:r w:rsidR="00B06F04" w:rsidRPr="003E6A20">
        <w:rPr>
          <w:color w:val="000000"/>
          <w:sz w:val="28"/>
          <w:szCs w:val="28"/>
          <w:shd w:val="clear" w:color="auto" w:fill="FFFFFF"/>
        </w:rPr>
        <w:t>1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Pr="003E6A20">
        <w:rPr>
          <w:color w:val="000000"/>
          <w:sz w:val="28"/>
          <w:szCs w:val="28"/>
          <w:shd w:val="clear" w:color="auto" w:fill="FFFFFF"/>
        </w:rPr>
        <w:t xml:space="preserve"> </w:t>
      </w:r>
      <w:r w:rsidR="00014CFE" w:rsidRPr="003E6A20">
        <w:rPr>
          <w:color w:val="000000"/>
          <w:sz w:val="28"/>
          <w:szCs w:val="28"/>
          <w:shd w:val="clear" w:color="auto" w:fill="FFFFFF"/>
        </w:rPr>
        <w:t>=</w:t>
      </w:r>
      <w:r w:rsidRPr="003E6A20">
        <w:rPr>
          <w:color w:val="000000"/>
          <w:sz w:val="28"/>
          <w:szCs w:val="28"/>
          <w:shd w:val="clear" w:color="auto" w:fill="FFFFFF"/>
        </w:rPr>
        <w:t xml:space="preserve"> 19</w:t>
      </w:r>
      <w:r w:rsidR="00B06F04" w:rsidRPr="003E6A20">
        <w:rPr>
          <w:color w:val="000000"/>
          <w:sz w:val="28"/>
          <w:szCs w:val="28"/>
          <w:shd w:val="clear" w:color="auto" w:fill="FFFFFF"/>
        </w:rPr>
        <w:t>3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d</w:t>
      </w:r>
    </w:p>
    <w:p w14:paraId="77CA74E7" w14:textId="26D25B3E" w:rsidR="000F6E2E" w:rsidRPr="003E6A20" w:rsidRDefault="000F6E2E" w:rsidP="000F6E2E">
      <w:pPr>
        <w:pStyle w:val="a3"/>
        <w:rPr>
          <w:color w:val="000000"/>
          <w:sz w:val="28"/>
          <w:szCs w:val="28"/>
          <w:shd w:val="clear" w:color="auto" w:fill="FFFFFF"/>
        </w:rPr>
      </w:pPr>
      <w:r w:rsidRPr="00014CFE">
        <w:rPr>
          <w:color w:val="000000"/>
          <w:sz w:val="28"/>
          <w:szCs w:val="28"/>
          <w:lang w:val="en-US"/>
        </w:rPr>
        <w:t>B</w:t>
      </w:r>
      <w:r w:rsidRPr="003E6A20">
        <w:rPr>
          <w:color w:val="000000"/>
          <w:sz w:val="28"/>
          <w:szCs w:val="28"/>
        </w:rPr>
        <w:t xml:space="preserve">  =  «</w:t>
      </w:r>
      <w:r w:rsidR="0093739B">
        <w:rPr>
          <w:color w:val="000000"/>
          <w:sz w:val="28"/>
          <w:szCs w:val="28"/>
        </w:rPr>
        <w:t>а</w:t>
      </w:r>
      <w:r w:rsidRPr="003E6A20">
        <w:rPr>
          <w:color w:val="000000"/>
          <w:sz w:val="28"/>
          <w:szCs w:val="28"/>
        </w:rPr>
        <w:t xml:space="preserve">» </w:t>
      </w:r>
      <w:r w:rsidR="00014CFE" w:rsidRPr="003E6A20">
        <w:rPr>
          <w:color w:val="000000"/>
          <w:sz w:val="28"/>
          <w:szCs w:val="28"/>
        </w:rPr>
        <w:t>=</w:t>
      </w:r>
      <w:r w:rsidRPr="003E6A20">
        <w:rPr>
          <w:color w:val="000000"/>
          <w:sz w:val="28"/>
          <w:szCs w:val="28"/>
        </w:rPr>
        <w:t xml:space="preserve"> </w:t>
      </w:r>
      <w:r w:rsidRPr="003E6A20">
        <w:rPr>
          <w:color w:val="000000"/>
          <w:sz w:val="28"/>
          <w:szCs w:val="28"/>
          <w:shd w:val="clear" w:color="auto" w:fill="FFFFFF"/>
        </w:rPr>
        <w:t>1110</w:t>
      </w:r>
      <w:r w:rsidR="00B06F04" w:rsidRPr="003E6A20">
        <w:rPr>
          <w:color w:val="000000"/>
          <w:sz w:val="28"/>
          <w:szCs w:val="28"/>
          <w:shd w:val="clear" w:color="auto" w:fill="FFFFFF"/>
        </w:rPr>
        <w:t>0</w:t>
      </w:r>
      <w:r w:rsidRPr="003E6A20">
        <w:rPr>
          <w:color w:val="000000"/>
          <w:sz w:val="28"/>
          <w:szCs w:val="28"/>
          <w:shd w:val="clear" w:color="auto" w:fill="FFFFFF"/>
        </w:rPr>
        <w:t>00</w:t>
      </w:r>
      <w:r w:rsidR="00B06F04" w:rsidRPr="003E6A20">
        <w:rPr>
          <w:color w:val="000000"/>
          <w:sz w:val="28"/>
          <w:szCs w:val="28"/>
          <w:shd w:val="clear" w:color="auto" w:fill="FFFFFF"/>
        </w:rPr>
        <w:t>0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b</w:t>
      </w:r>
      <w:r w:rsidRPr="003E6A20">
        <w:rPr>
          <w:color w:val="000000"/>
          <w:sz w:val="28"/>
          <w:szCs w:val="28"/>
          <w:shd w:val="clear" w:color="auto" w:fill="FFFFFF"/>
        </w:rPr>
        <w:t xml:space="preserve"> </w:t>
      </w:r>
      <w:r w:rsidR="00014CFE" w:rsidRPr="003E6A20">
        <w:rPr>
          <w:color w:val="000000"/>
          <w:sz w:val="28"/>
          <w:szCs w:val="28"/>
          <w:shd w:val="clear" w:color="auto" w:fill="FFFFFF"/>
        </w:rPr>
        <w:t>=</w:t>
      </w:r>
      <w:r w:rsidRPr="003E6A20">
        <w:rPr>
          <w:color w:val="000000"/>
          <w:sz w:val="28"/>
          <w:szCs w:val="28"/>
          <w:shd w:val="clear" w:color="auto" w:fill="FFFFFF"/>
        </w:rPr>
        <w:t xml:space="preserve"> 2</w:t>
      </w:r>
      <w:r w:rsidR="00B06F04" w:rsidRPr="003E6A20">
        <w:rPr>
          <w:color w:val="000000"/>
          <w:sz w:val="28"/>
          <w:szCs w:val="28"/>
          <w:shd w:val="clear" w:color="auto" w:fill="FFFFFF"/>
        </w:rPr>
        <w:t>24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d</w:t>
      </w:r>
    </w:p>
    <w:p w14:paraId="43A4074C" w14:textId="2A4DD1C3" w:rsidR="000F6E2E" w:rsidRPr="003E6A20" w:rsidRDefault="000F6E2E" w:rsidP="000F6E2E">
      <w:pPr>
        <w:pStyle w:val="a3"/>
        <w:spacing w:before="0" w:beforeAutospacing="0" w:after="0" w:afterAutospacing="0"/>
        <w:rPr>
          <w:color w:val="000000"/>
          <w:sz w:val="27"/>
          <w:szCs w:val="27"/>
        </w:rPr>
      </w:pPr>
      <w:r w:rsidRPr="003E6A20">
        <w:rPr>
          <w:color w:val="000000"/>
          <w:sz w:val="28"/>
          <w:szCs w:val="28"/>
          <w:shd w:val="clear" w:color="auto" w:fill="FFFFFF"/>
        </w:rPr>
        <w:t>1) 1100000</w:t>
      </w:r>
      <w:r w:rsidR="00B06F04" w:rsidRPr="003E6A20">
        <w:rPr>
          <w:color w:val="000000"/>
          <w:sz w:val="28"/>
          <w:szCs w:val="28"/>
          <w:shd w:val="clear" w:color="auto" w:fill="FFFFFF"/>
        </w:rPr>
        <w:t>1</w:t>
      </w:r>
      <w:r w:rsidRPr="003E6A20">
        <w:rPr>
          <w:color w:val="000000"/>
          <w:sz w:val="27"/>
          <w:szCs w:val="27"/>
        </w:rPr>
        <w:t xml:space="preserve"> </w:t>
      </w:r>
      <w:r w:rsidRPr="00014CFE">
        <w:rPr>
          <w:color w:val="000000"/>
          <w:sz w:val="27"/>
          <w:szCs w:val="27"/>
          <w:lang w:val="en-US"/>
        </w:rPr>
        <w:t>AND</w:t>
      </w:r>
      <w:r w:rsidRPr="003E6A20">
        <w:rPr>
          <w:color w:val="000000"/>
          <w:sz w:val="27"/>
          <w:szCs w:val="27"/>
        </w:rPr>
        <w:t xml:space="preserve"> </w:t>
      </w:r>
      <w:r w:rsidRPr="003E6A20">
        <w:rPr>
          <w:color w:val="000000"/>
          <w:sz w:val="28"/>
          <w:szCs w:val="28"/>
          <w:shd w:val="clear" w:color="auto" w:fill="FFFFFF"/>
        </w:rPr>
        <w:t>111</w:t>
      </w:r>
      <w:r w:rsidR="00B06F04" w:rsidRPr="003E6A20">
        <w:rPr>
          <w:color w:val="000000"/>
          <w:sz w:val="28"/>
          <w:szCs w:val="28"/>
          <w:shd w:val="clear" w:color="auto" w:fill="FFFFFF"/>
        </w:rPr>
        <w:t>00000</w:t>
      </w:r>
      <w:r w:rsidRPr="003E6A20">
        <w:rPr>
          <w:color w:val="000000"/>
          <w:sz w:val="27"/>
          <w:szCs w:val="27"/>
        </w:rPr>
        <w:t xml:space="preserve"> = </w:t>
      </w:r>
      <w:r w:rsidRPr="003E6A20">
        <w:rPr>
          <w:color w:val="000000"/>
          <w:sz w:val="28"/>
          <w:szCs w:val="28"/>
        </w:rPr>
        <w:t>11000000</w:t>
      </w:r>
      <w:r w:rsidR="00014CFE">
        <w:rPr>
          <w:color w:val="000000"/>
          <w:sz w:val="28"/>
          <w:szCs w:val="28"/>
          <w:lang w:val="en-US"/>
        </w:rPr>
        <w:t>b</w:t>
      </w:r>
    </w:p>
    <w:p w14:paraId="4FBFB313" w14:textId="11ECDB24" w:rsidR="000F6E2E" w:rsidRDefault="000F6E2E" w:rsidP="000F6E2E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 w:rsidRPr="003E6A20">
        <w:rPr>
          <w:color w:val="000000"/>
          <w:sz w:val="27"/>
          <w:szCs w:val="27"/>
        </w:rPr>
        <w:t xml:space="preserve">    </w:t>
      </w:r>
      <w:r w:rsidRPr="000F6E2E">
        <w:rPr>
          <w:color w:val="000000"/>
          <w:sz w:val="28"/>
          <w:szCs w:val="28"/>
          <w:lang w:val="en-US"/>
        </w:rPr>
        <w:t>1</w:t>
      </w:r>
      <w:r w:rsidRPr="00014CFE">
        <w:rPr>
          <w:color w:val="000000"/>
          <w:sz w:val="28"/>
          <w:szCs w:val="28"/>
          <w:lang w:val="en-US"/>
        </w:rPr>
        <w:t>1000</w:t>
      </w:r>
      <w:r w:rsidRPr="000F6E2E">
        <w:rPr>
          <w:color w:val="000000"/>
          <w:sz w:val="28"/>
          <w:szCs w:val="28"/>
          <w:lang w:val="en-US"/>
        </w:rPr>
        <w:t>0</w:t>
      </w:r>
      <w:r w:rsidRPr="00014CFE">
        <w:rPr>
          <w:color w:val="000000"/>
          <w:sz w:val="28"/>
          <w:szCs w:val="28"/>
          <w:lang w:val="en-US"/>
        </w:rPr>
        <w:t>00</w:t>
      </w:r>
      <w:r>
        <w:rPr>
          <w:color w:val="000000"/>
          <w:sz w:val="28"/>
          <w:szCs w:val="28"/>
          <w:lang w:val="en-US"/>
        </w:rPr>
        <w:t xml:space="preserve"> OR </w:t>
      </w:r>
      <w:r w:rsidRPr="00014CFE">
        <w:rPr>
          <w:color w:val="000000"/>
          <w:sz w:val="28"/>
          <w:szCs w:val="28"/>
          <w:shd w:val="clear" w:color="auto" w:fill="FFFFFF"/>
          <w:lang w:val="en-US"/>
        </w:rPr>
        <w:t>111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 w:rsidRPr="00014CFE">
        <w:rPr>
          <w:color w:val="000000"/>
          <w:sz w:val="28"/>
          <w:szCs w:val="28"/>
          <w:shd w:val="clear" w:color="auto" w:fill="FFFFFF"/>
          <w:lang w:val="en-US"/>
        </w:rPr>
        <w:t>000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= 111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>
        <w:rPr>
          <w:color w:val="000000"/>
          <w:sz w:val="28"/>
          <w:szCs w:val="28"/>
          <w:shd w:val="clear" w:color="auto" w:fill="FFFFFF"/>
          <w:lang w:val="en-US"/>
        </w:rPr>
        <w:t>000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 xml:space="preserve">= </w:t>
      </w:r>
      <w:r>
        <w:rPr>
          <w:color w:val="000000"/>
          <w:sz w:val="28"/>
          <w:szCs w:val="28"/>
          <w:shd w:val="clear" w:color="auto" w:fill="FFFFFF"/>
          <w:lang w:val="en-US"/>
        </w:rPr>
        <w:t>2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24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d</w:t>
      </w:r>
    </w:p>
    <w:p w14:paraId="4296B606" w14:textId="749E5342" w:rsidR="000F6E2E" w:rsidRDefault="000F6E2E" w:rsidP="000F6E2E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2) 111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>
        <w:rPr>
          <w:color w:val="000000"/>
          <w:sz w:val="28"/>
          <w:szCs w:val="28"/>
          <w:shd w:val="clear" w:color="auto" w:fill="FFFFFF"/>
          <w:lang w:val="en-US"/>
        </w:rPr>
        <w:t>000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b =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232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d</w:t>
      </w:r>
    </w:p>
    <w:p w14:paraId="38E6D781" w14:textId="658DD8AE" w:rsidR="000F6E2E" w:rsidRPr="00B06F04" w:rsidRDefault="000F6E2E" w:rsidP="000F6E2E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>3) 11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>
        <w:rPr>
          <w:color w:val="000000"/>
          <w:sz w:val="28"/>
          <w:szCs w:val="28"/>
          <w:shd w:val="clear" w:color="auto" w:fill="FFFFFF"/>
          <w:lang w:val="en-US"/>
        </w:rPr>
        <w:t>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>
        <w:rPr>
          <w:color w:val="000000"/>
          <w:sz w:val="28"/>
          <w:szCs w:val="28"/>
          <w:shd w:val="clear" w:color="auto" w:fill="FFFFFF"/>
          <w:lang w:val="en-US"/>
        </w:rPr>
        <w:t>00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 xml:space="preserve">b = 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192</w:t>
      </w:r>
    </w:p>
    <w:p w14:paraId="0B24CBC8" w14:textId="00CE6C21" w:rsidR="000F6E2E" w:rsidRDefault="000F6E2E" w:rsidP="000F6E2E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4) 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0001100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b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 xml:space="preserve">= </w:t>
      </w:r>
      <w:r>
        <w:rPr>
          <w:color w:val="000000"/>
          <w:sz w:val="28"/>
          <w:szCs w:val="28"/>
          <w:shd w:val="clear" w:color="auto" w:fill="FFFFFF"/>
          <w:lang w:val="en-US"/>
        </w:rPr>
        <w:t>1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2</w:t>
      </w:r>
      <w:r w:rsidR="00014CFE">
        <w:rPr>
          <w:color w:val="000000"/>
          <w:sz w:val="28"/>
          <w:szCs w:val="28"/>
          <w:shd w:val="clear" w:color="auto" w:fill="FFFFFF"/>
          <w:lang w:val="en-US"/>
        </w:rPr>
        <w:t>d</w:t>
      </w:r>
    </w:p>
    <w:p w14:paraId="46424B7B" w14:textId="263DDD64" w:rsidR="00014CFE" w:rsidRDefault="00014CFE" w:rsidP="000F6E2E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5) </w:t>
      </w:r>
      <w:r w:rsidR="00B06F04" w:rsidRPr="00B06F04">
        <w:rPr>
          <w:color w:val="000000"/>
          <w:sz w:val="28"/>
          <w:szCs w:val="28"/>
          <w:shd w:val="clear" w:color="auto" w:fill="FFFFFF"/>
          <w:lang w:val="en-US"/>
        </w:rPr>
        <w:t>00101100</w:t>
      </w:r>
      <w:r>
        <w:rPr>
          <w:color w:val="000000"/>
          <w:sz w:val="28"/>
          <w:szCs w:val="28"/>
          <w:shd w:val="clear" w:color="auto" w:fill="FFFFFF"/>
          <w:lang w:val="en-US"/>
        </w:rPr>
        <w:t xml:space="preserve">b = </w:t>
      </w:r>
      <w:r w:rsidR="00B06F04" w:rsidRPr="003E6A20">
        <w:rPr>
          <w:color w:val="000000"/>
          <w:sz w:val="28"/>
          <w:szCs w:val="28"/>
          <w:shd w:val="clear" w:color="auto" w:fill="FFFFFF"/>
          <w:lang w:val="en-US"/>
        </w:rPr>
        <w:t>44</w:t>
      </w:r>
      <w:r>
        <w:rPr>
          <w:color w:val="000000"/>
          <w:sz w:val="28"/>
          <w:szCs w:val="28"/>
          <w:shd w:val="clear" w:color="auto" w:fill="FFFFFF"/>
          <w:lang w:val="en-US"/>
        </w:rPr>
        <w:t>d</w:t>
      </w:r>
    </w:p>
    <w:p w14:paraId="387421BB" w14:textId="337A9CC9" w:rsidR="00014CFE" w:rsidRDefault="00014CFE" w:rsidP="000F6E2E">
      <w:pPr>
        <w:pStyle w:val="a3"/>
        <w:spacing w:before="0" w:beforeAutospacing="0" w:after="0" w:afterAutospacing="0"/>
        <w:rPr>
          <w:color w:val="000000"/>
          <w:sz w:val="28"/>
          <w:szCs w:val="28"/>
          <w:shd w:val="clear" w:color="auto" w:fill="FFFFFF"/>
          <w:lang w:val="en-US"/>
        </w:rPr>
      </w:pPr>
      <w:r>
        <w:rPr>
          <w:color w:val="000000"/>
          <w:sz w:val="28"/>
          <w:szCs w:val="28"/>
          <w:shd w:val="clear" w:color="auto" w:fill="FFFFFF"/>
          <w:lang w:val="en-US"/>
        </w:rPr>
        <w:t xml:space="preserve">6) </w:t>
      </w:r>
      <w:r w:rsidRPr="00014CFE">
        <w:rPr>
          <w:color w:val="000000"/>
          <w:sz w:val="28"/>
          <w:szCs w:val="28"/>
          <w:shd w:val="clear" w:color="auto" w:fill="FFFFFF"/>
          <w:lang w:val="en-US"/>
        </w:rPr>
        <w:t xml:space="preserve">rez = </w:t>
      </w:r>
      <w:r w:rsidR="00B06F04" w:rsidRPr="003E6A20">
        <w:rPr>
          <w:color w:val="000000"/>
          <w:sz w:val="28"/>
          <w:szCs w:val="28"/>
          <w:shd w:val="clear" w:color="auto" w:fill="FFFFFF"/>
          <w:lang w:val="en-US"/>
        </w:rPr>
        <w:t>,</w:t>
      </w:r>
      <w:r w:rsidRPr="00014CFE">
        <w:rPr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36A0126C" w14:textId="77777777" w:rsidR="00531015" w:rsidRPr="000E09EB" w:rsidRDefault="00531015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3B025C3E" w14:textId="77777777" w:rsidR="00211562" w:rsidRPr="000E09EB" w:rsidRDefault="00211562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6EA95AF8" w14:textId="77777777" w:rsidR="00211562" w:rsidRPr="000E09EB" w:rsidRDefault="00211562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7BEC2453" w14:textId="77777777" w:rsidR="00211562" w:rsidRPr="000E09EB" w:rsidRDefault="00211562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664B26D4" w14:textId="77777777" w:rsidR="00211562" w:rsidRPr="000E09EB" w:rsidRDefault="00211562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5495753D" w14:textId="77777777" w:rsidR="00B53D8D" w:rsidRPr="003E6A20" w:rsidRDefault="00B53D8D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40875A2C" w14:textId="010FEA80" w:rsidR="003E6A20" w:rsidRDefault="003E6A20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lastRenderedPageBreak/>
        <w:t>Укрупненная блок-схема</w:t>
      </w:r>
    </w:p>
    <w:p w14:paraId="5AA3F01D" w14:textId="6372BA35" w:rsidR="003E6A20" w:rsidRPr="003E6A20" w:rsidRDefault="003E6A20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9925788" wp14:editId="34315410">
            <wp:extent cx="3067050" cy="59245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B2EE1" w14:textId="5C583F75" w:rsidR="00531015" w:rsidRPr="003E6A20" w:rsidRDefault="00531015" w:rsidP="00531015">
      <w:pPr>
        <w:pStyle w:val="a3"/>
        <w:spacing w:before="0" w:beforeAutospacing="0" w:after="0" w:afterAutospacing="0"/>
        <w:jc w:val="center"/>
        <w:rPr>
          <w:b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Код</w:t>
      </w:r>
      <w:r w:rsidRPr="003E6A20">
        <w:rPr>
          <w:b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b/>
          <w:bCs/>
          <w:color w:val="000000"/>
          <w:sz w:val="28"/>
          <w:szCs w:val="28"/>
          <w:shd w:val="clear" w:color="auto" w:fill="FFFFFF"/>
        </w:rPr>
        <w:t>программы</w:t>
      </w:r>
    </w:p>
    <w:p w14:paraId="12080A2A" w14:textId="77777777" w:rsidR="00531015" w:rsidRPr="003E6A20" w:rsidRDefault="00531015" w:rsidP="00531015">
      <w:pPr>
        <w:pStyle w:val="a3"/>
        <w:spacing w:before="0" w:beforeAutospacing="0" w:after="0" w:afterAutospacing="0"/>
        <w:rPr>
          <w:rFonts w:ascii="Courier New" w:hAnsi="Courier New" w:cs="Courier New"/>
          <w:color w:val="000000"/>
          <w:lang w:val="en-US"/>
        </w:rPr>
      </w:pPr>
    </w:p>
    <w:p w14:paraId="43AE1AB9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;Лабораторная работа №3</w:t>
      </w:r>
    </w:p>
    <w:p w14:paraId="09440952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;Выполнил ст. гр. УИС-311 Баклашкин А.А.</w:t>
      </w:r>
    </w:p>
    <w:p w14:paraId="122647AA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;Вариант 12</w:t>
      </w:r>
    </w:p>
    <w:p w14:paraId="6197F310" w14:textId="77777777" w:rsidR="00B53D8D" w:rsidRPr="003E6A20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3E6A20">
        <w:rPr>
          <w:rFonts w:ascii="Courier New" w:hAnsi="Courier New" w:cs="Courier New"/>
          <w:color w:val="000000"/>
        </w:rPr>
        <w:t xml:space="preserve">; </w:t>
      </w:r>
      <w:r w:rsidRPr="00B53D8D">
        <w:rPr>
          <w:rFonts w:ascii="Courier New" w:hAnsi="Courier New" w:cs="Courier New"/>
          <w:color w:val="000000"/>
          <w:lang w:val="en-US"/>
        </w:rPr>
        <w:t>A</w:t>
      </w:r>
      <w:r w:rsidRPr="003E6A20">
        <w:rPr>
          <w:rFonts w:ascii="Courier New" w:hAnsi="Courier New" w:cs="Courier New"/>
          <w:color w:val="000000"/>
        </w:rPr>
        <w:t>="</w:t>
      </w:r>
      <w:r w:rsidRPr="00B53D8D">
        <w:rPr>
          <w:rFonts w:ascii="Courier New" w:hAnsi="Courier New" w:cs="Courier New"/>
          <w:color w:val="000000"/>
        </w:rPr>
        <w:t>Б</w:t>
      </w:r>
      <w:r w:rsidRPr="003E6A20">
        <w:rPr>
          <w:rFonts w:ascii="Courier New" w:hAnsi="Courier New" w:cs="Courier New"/>
          <w:color w:val="000000"/>
        </w:rPr>
        <w:t>"</w:t>
      </w:r>
    </w:p>
    <w:p w14:paraId="1D549065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 B="</w:t>
      </w:r>
      <w:r w:rsidRPr="00B53D8D">
        <w:rPr>
          <w:rFonts w:ascii="Courier New" w:hAnsi="Courier New" w:cs="Courier New"/>
          <w:color w:val="000000"/>
        </w:rPr>
        <w:t>а</w:t>
      </w:r>
      <w:r w:rsidRPr="00B53D8D">
        <w:rPr>
          <w:rFonts w:ascii="Courier New" w:hAnsi="Courier New" w:cs="Courier New"/>
          <w:color w:val="000000"/>
          <w:lang w:val="en-US"/>
        </w:rPr>
        <w:t>"</w:t>
      </w:r>
    </w:p>
    <w:p w14:paraId="50343587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 R=BH</w:t>
      </w:r>
    </w:p>
    <w:p w14:paraId="7DF656C7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 i=6</w:t>
      </w:r>
    </w:p>
    <w:p w14:paraId="6E6C0F38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lastRenderedPageBreak/>
        <w:t>; j=5</w:t>
      </w:r>
    </w:p>
    <w:p w14:paraId="4290CC28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 k=4</w:t>
      </w:r>
    </w:p>
    <w:p w14:paraId="47F4FB43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=========================================</w:t>
      </w:r>
    </w:p>
    <w:p w14:paraId="1C58264A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.486</w:t>
      </w:r>
    </w:p>
    <w:p w14:paraId="7CC19C67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.model flat, stdcall</w:t>
      </w:r>
    </w:p>
    <w:p w14:paraId="2A9A0C1D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option casemap: none</w:t>
      </w:r>
    </w:p>
    <w:p w14:paraId="72CF6F34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.stack 100h</w:t>
      </w:r>
    </w:p>
    <w:p w14:paraId="1AEA0059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=========================================</w:t>
      </w:r>
    </w:p>
    <w:p w14:paraId="1E1C23E3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include &lt;\masm32\include\windows.inc&gt;</w:t>
      </w:r>
    </w:p>
    <w:p w14:paraId="38996EDE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include &lt;\masm32\include\user32.inc&gt;</w:t>
      </w:r>
    </w:p>
    <w:p w14:paraId="713F0559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include &lt;\masm32\include\kernel32.inc&gt;</w:t>
      </w:r>
    </w:p>
    <w:p w14:paraId="19BD2B35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includelib &lt;\masm32\lib\user32.lib&gt;</w:t>
      </w:r>
    </w:p>
    <w:p w14:paraId="092F5E1C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includelib &lt;\masm32\lib\kernel32.lib&gt;</w:t>
      </w:r>
    </w:p>
    <w:p w14:paraId="793A0114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;=========================================</w:t>
      </w:r>
    </w:p>
    <w:p w14:paraId="41486336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.data</w:t>
      </w:r>
    </w:p>
    <w:p w14:paraId="1112EDB4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A db '</w:t>
      </w:r>
      <w:r w:rsidRPr="00B53D8D">
        <w:rPr>
          <w:rFonts w:ascii="Courier New" w:hAnsi="Courier New" w:cs="Courier New"/>
          <w:color w:val="000000"/>
        </w:rPr>
        <w:t>Б</w:t>
      </w:r>
      <w:r w:rsidRPr="00B53D8D">
        <w:rPr>
          <w:rFonts w:ascii="Courier New" w:hAnsi="Courier New" w:cs="Courier New"/>
          <w:color w:val="000000"/>
          <w:lang w:val="en-US"/>
        </w:rPr>
        <w:t>'</w:t>
      </w:r>
    </w:p>
    <w:p w14:paraId="1E35D920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B db '</w:t>
      </w:r>
      <w:r w:rsidRPr="00B53D8D">
        <w:rPr>
          <w:rFonts w:ascii="Courier New" w:hAnsi="Courier New" w:cs="Courier New"/>
          <w:color w:val="000000"/>
        </w:rPr>
        <w:t>а</w:t>
      </w:r>
      <w:r w:rsidRPr="00B53D8D">
        <w:rPr>
          <w:rFonts w:ascii="Courier New" w:hAnsi="Courier New" w:cs="Courier New"/>
          <w:color w:val="000000"/>
          <w:lang w:val="en-US"/>
        </w:rPr>
        <w:t>'</w:t>
      </w:r>
    </w:p>
    <w:p w14:paraId="12D76616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tit db 'Result: ',0</w:t>
      </w:r>
    </w:p>
    <w:p w14:paraId="6C741C14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rez db ? ,0</w:t>
      </w:r>
    </w:p>
    <w:p w14:paraId="3D660D0C" w14:textId="77777777" w:rsidR="00B53D8D" w:rsidRPr="003E6A20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3E6A20">
        <w:rPr>
          <w:rFonts w:ascii="Courier New" w:hAnsi="Courier New" w:cs="Courier New"/>
          <w:color w:val="000000"/>
          <w:lang w:val="en-US"/>
        </w:rPr>
        <w:t>;=========================================</w:t>
      </w:r>
    </w:p>
    <w:p w14:paraId="0F0F60DA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.code</w:t>
      </w:r>
    </w:p>
    <w:p w14:paraId="5C03365A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main:</w:t>
      </w:r>
    </w:p>
    <w:p w14:paraId="02490C84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mov bh,A ; Помеcтить значение А в регистр Bh</w:t>
      </w:r>
    </w:p>
    <w:p w14:paraId="4771D40F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and bh,B ; Логическое умножение А и B</w:t>
      </w:r>
    </w:p>
    <w:p w14:paraId="74E10E74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or bh,B ; Логическое сложение</w:t>
      </w:r>
    </w:p>
    <w:p w14:paraId="78F46229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;(A AND B) OR B =&gt; Bh</w:t>
      </w:r>
    </w:p>
    <w:p w14:paraId="5266BFFF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lastRenderedPageBreak/>
        <w:t>test bh,01000000b ; Проверка значения 6-го бита в регистре Bh</w:t>
      </w:r>
    </w:p>
    <w:p w14:paraId="4AE07247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jz int1 ; Переход к метке int1, если он равен 0</w:t>
      </w:r>
    </w:p>
    <w:p w14:paraId="1F8CE310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and bh,11110111b ; Записываем 0 в 4-ой бит регистра Bh</w:t>
      </w:r>
    </w:p>
    <w:p w14:paraId="7AEFAB69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jmp int2 ; Переход к операции инвертирования</w:t>
      </w:r>
    </w:p>
    <w:p w14:paraId="578FC9BD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int1:</w:t>
      </w:r>
    </w:p>
    <w:p w14:paraId="423B3565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or bh,10000000b ;Записываем 1 в 7-ой бит регистра Bh</w:t>
      </w:r>
    </w:p>
    <w:p w14:paraId="747C4672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int2:</w:t>
      </w:r>
    </w:p>
    <w:p w14:paraId="5EA76CB0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xor bh,00100000b ;Инвертирируем 5-й бит регистра BL</w:t>
      </w:r>
    </w:p>
    <w:p w14:paraId="58017DB8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ror bh,4 ; Циклически меняем местами</w:t>
      </w:r>
    </w:p>
    <w:p w14:paraId="4C40D741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cmp bh, 32 ;Сравниваем Bh с 32</w:t>
      </w:r>
    </w:p>
    <w:p w14:paraId="6E8EC987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jnb fin ;Переходим на метку, если не меньше 32</w:t>
      </w:r>
    </w:p>
    <w:p w14:paraId="76D635FA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or bh, 00100000b ;Прибавляем 32 к Bh</w:t>
      </w:r>
    </w:p>
    <w:p w14:paraId="12E1B46E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fin: mov rez, bh ;Запись кода символа в rez</w:t>
      </w:r>
    </w:p>
    <w:p w14:paraId="77D39622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  <w:lang w:val="en-US"/>
        </w:rPr>
      </w:pPr>
      <w:r w:rsidRPr="00B53D8D">
        <w:rPr>
          <w:rFonts w:ascii="Courier New" w:hAnsi="Courier New" w:cs="Courier New"/>
          <w:color w:val="000000"/>
          <w:lang w:val="en-US"/>
        </w:rPr>
        <w:t>INVOKE MessageBox, 0, OFFSET rez, OFFSET tit, 0</w:t>
      </w:r>
    </w:p>
    <w:p w14:paraId="0B337CB5" w14:textId="77777777" w:rsidR="00B53D8D" w:rsidRP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invoke ExitProcess, 0</w:t>
      </w:r>
    </w:p>
    <w:p w14:paraId="058CDA34" w14:textId="77777777" w:rsidR="00B53D8D" w:rsidRDefault="00B53D8D" w:rsidP="00B53D8D">
      <w:pPr>
        <w:pStyle w:val="a3"/>
        <w:rPr>
          <w:rFonts w:ascii="Courier New" w:hAnsi="Courier New" w:cs="Courier New"/>
          <w:color w:val="000000"/>
        </w:rPr>
      </w:pPr>
      <w:r w:rsidRPr="00B53D8D">
        <w:rPr>
          <w:rFonts w:ascii="Courier New" w:hAnsi="Courier New" w:cs="Courier New"/>
          <w:color w:val="000000"/>
        </w:rPr>
        <w:t>end main</w:t>
      </w:r>
    </w:p>
    <w:p w14:paraId="7CA4227A" w14:textId="77777777" w:rsidR="00B53D8D" w:rsidRDefault="00B53D8D" w:rsidP="00B53D8D">
      <w:pPr>
        <w:pStyle w:val="a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3AACF0C" w14:textId="77777777" w:rsidR="00B53D8D" w:rsidRDefault="00B53D8D" w:rsidP="00B53D8D">
      <w:pPr>
        <w:pStyle w:val="a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1C73E791" w14:textId="3FCBACA3" w:rsidR="000F6E2E" w:rsidRDefault="00014CFE" w:rsidP="00B53D8D">
      <w:pPr>
        <w:pStyle w:val="a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Результат работы программы</w:t>
      </w:r>
    </w:p>
    <w:p w14:paraId="08473296" w14:textId="5F8B7C0E" w:rsidR="00014CFE" w:rsidRDefault="00B53D8D" w:rsidP="00014CFE">
      <w:pPr>
        <w:pStyle w:val="a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 w:rsidRPr="00B53D8D">
        <w:rPr>
          <w:noProof/>
        </w:rPr>
        <w:drawing>
          <wp:inline distT="0" distB="0" distL="0" distR="0" wp14:anchorId="02ABF4DD" wp14:editId="19DD72D8">
            <wp:extent cx="1133633" cy="120984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8BCB" w14:textId="77777777" w:rsidR="00CE62B2" w:rsidRDefault="00CE62B2" w:rsidP="00014CFE">
      <w:pPr>
        <w:pStyle w:val="a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0274F878" w14:textId="67653161" w:rsidR="00CE62B2" w:rsidRPr="00CE62B2" w:rsidRDefault="00CE62B2" w:rsidP="000B6740">
      <w:pPr>
        <w:pStyle w:val="a3"/>
        <w:jc w:val="center"/>
        <w:rPr>
          <w:b/>
          <w:bCs/>
          <w:color w:val="000000"/>
          <w:sz w:val="28"/>
          <w:szCs w:val="28"/>
          <w:shd w:val="clear" w:color="auto" w:fill="FFFFFF"/>
        </w:rPr>
      </w:pPr>
      <w:r>
        <w:rPr>
          <w:b/>
          <w:bCs/>
          <w:color w:val="000000"/>
          <w:sz w:val="28"/>
          <w:szCs w:val="28"/>
          <w:shd w:val="clear" w:color="auto" w:fill="FFFFFF"/>
        </w:rPr>
        <w:t>Таблица</w:t>
      </w:r>
    </w:p>
    <w:tbl>
      <w:tblPr>
        <w:tblStyle w:val="a4"/>
        <w:tblW w:w="0" w:type="auto"/>
        <w:tblInd w:w="-714" w:type="dxa"/>
        <w:tblLayout w:type="fixed"/>
        <w:tblLook w:val="04A0" w:firstRow="1" w:lastRow="0" w:firstColumn="1" w:lastColumn="0" w:noHBand="0" w:noVBand="1"/>
      </w:tblPr>
      <w:tblGrid>
        <w:gridCol w:w="815"/>
        <w:gridCol w:w="2871"/>
        <w:gridCol w:w="1559"/>
        <w:gridCol w:w="1418"/>
        <w:gridCol w:w="850"/>
        <w:gridCol w:w="851"/>
        <w:gridCol w:w="850"/>
        <w:gridCol w:w="845"/>
      </w:tblGrid>
      <w:tr w:rsidR="000B6740" w14:paraId="30E7F82A" w14:textId="77777777" w:rsidTr="00D678E9">
        <w:trPr>
          <w:trHeight w:val="307"/>
        </w:trPr>
        <w:tc>
          <w:tcPr>
            <w:tcW w:w="815" w:type="dxa"/>
            <w:vMerge w:val="restart"/>
            <w:vAlign w:val="center"/>
          </w:tcPr>
          <w:p w14:paraId="375FA1B6" w14:textId="3DE9ADE5" w:rsidR="000B6740" w:rsidRP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 пп</w:t>
            </w:r>
          </w:p>
        </w:tc>
        <w:tc>
          <w:tcPr>
            <w:tcW w:w="2871" w:type="dxa"/>
            <w:vMerge w:val="restart"/>
            <w:vAlign w:val="center"/>
          </w:tcPr>
          <w:p w14:paraId="6ACB9B28" w14:textId="3D317F76" w:rsidR="000B6740" w:rsidRP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1559" w:type="dxa"/>
            <w:vMerge w:val="restart"/>
            <w:vAlign w:val="center"/>
          </w:tcPr>
          <w:p w14:paraId="200C37C8" w14:textId="76D16C55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BX</w:t>
            </w:r>
          </w:p>
        </w:tc>
        <w:tc>
          <w:tcPr>
            <w:tcW w:w="1418" w:type="dxa"/>
            <w:vMerge w:val="restart"/>
            <w:vAlign w:val="center"/>
          </w:tcPr>
          <w:p w14:paraId="0FC4BD04" w14:textId="569D9CC6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IP</w:t>
            </w:r>
          </w:p>
        </w:tc>
        <w:tc>
          <w:tcPr>
            <w:tcW w:w="3396" w:type="dxa"/>
            <w:gridSpan w:val="4"/>
            <w:vAlign w:val="center"/>
          </w:tcPr>
          <w:p w14:paraId="53D51734" w14:textId="533B7A92" w:rsidR="000B6740" w:rsidRP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лаги</w:t>
            </w:r>
          </w:p>
        </w:tc>
      </w:tr>
      <w:tr w:rsidR="00D678E9" w14:paraId="50AE7EB7" w14:textId="77777777" w:rsidTr="00D678E9">
        <w:trPr>
          <w:trHeight w:val="307"/>
        </w:trPr>
        <w:tc>
          <w:tcPr>
            <w:tcW w:w="815" w:type="dxa"/>
            <w:vMerge/>
            <w:vAlign w:val="center"/>
          </w:tcPr>
          <w:p w14:paraId="0B6864E3" w14:textId="77777777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871" w:type="dxa"/>
            <w:vMerge/>
            <w:vAlign w:val="center"/>
          </w:tcPr>
          <w:p w14:paraId="3EF321F8" w14:textId="77777777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559" w:type="dxa"/>
            <w:vMerge/>
            <w:vAlign w:val="center"/>
          </w:tcPr>
          <w:p w14:paraId="106B0834" w14:textId="77777777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  <w:vMerge/>
            <w:vAlign w:val="center"/>
          </w:tcPr>
          <w:p w14:paraId="752675F3" w14:textId="77777777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50" w:type="dxa"/>
            <w:vAlign w:val="center"/>
          </w:tcPr>
          <w:p w14:paraId="5F87DAEB" w14:textId="005EF757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F</w:t>
            </w:r>
          </w:p>
        </w:tc>
        <w:tc>
          <w:tcPr>
            <w:tcW w:w="851" w:type="dxa"/>
            <w:vAlign w:val="center"/>
          </w:tcPr>
          <w:p w14:paraId="79E65C15" w14:textId="7781D6DB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F</w:t>
            </w:r>
          </w:p>
        </w:tc>
        <w:tc>
          <w:tcPr>
            <w:tcW w:w="850" w:type="dxa"/>
            <w:vAlign w:val="center"/>
          </w:tcPr>
          <w:p w14:paraId="1567955B" w14:textId="221D19A8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F</w:t>
            </w:r>
          </w:p>
        </w:tc>
        <w:tc>
          <w:tcPr>
            <w:tcW w:w="845" w:type="dxa"/>
            <w:vAlign w:val="center"/>
          </w:tcPr>
          <w:p w14:paraId="41D9841F" w14:textId="028FEC7B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F</w:t>
            </w:r>
          </w:p>
        </w:tc>
      </w:tr>
      <w:tr w:rsidR="00D678E9" w14:paraId="61A0A4ED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6D56C635" w14:textId="10C47101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871" w:type="dxa"/>
            <w:vAlign w:val="center"/>
          </w:tcPr>
          <w:p w14:paraId="34FED232" w14:textId="33E32705" w:rsidR="000B6740" w:rsidRPr="000B6740" w:rsidRDefault="000B6740" w:rsidP="000B6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mov b</w:t>
            </w:r>
            <w:r w:rsidR="00B53D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</w:t>
            </w: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,A</w:t>
            </w:r>
          </w:p>
        </w:tc>
        <w:tc>
          <w:tcPr>
            <w:tcW w:w="1559" w:type="dxa"/>
            <w:vAlign w:val="center"/>
          </w:tcPr>
          <w:p w14:paraId="2ED29438" w14:textId="2371B7C9" w:rsidR="000B6740" w:rsidRDefault="008E2ADF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C100</w:t>
            </w:r>
          </w:p>
        </w:tc>
        <w:tc>
          <w:tcPr>
            <w:tcW w:w="1418" w:type="dxa"/>
            <w:vAlign w:val="center"/>
          </w:tcPr>
          <w:p w14:paraId="5F8CE9D4" w14:textId="19F6B8AC" w:rsidR="000B6740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06</w:t>
            </w:r>
          </w:p>
        </w:tc>
        <w:tc>
          <w:tcPr>
            <w:tcW w:w="850" w:type="dxa"/>
            <w:vAlign w:val="center"/>
          </w:tcPr>
          <w:p w14:paraId="3BF360C7" w14:textId="291770FB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02D48851" w14:textId="03562681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E7E2C9F" w14:textId="1B0FC3C2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845" w:type="dxa"/>
            <w:vAlign w:val="center"/>
          </w:tcPr>
          <w:p w14:paraId="39829526" w14:textId="46D5B95A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D678E9" w14:paraId="5E34D1DF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4E2827AB" w14:textId="5B2FF4ED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871" w:type="dxa"/>
            <w:vAlign w:val="center"/>
          </w:tcPr>
          <w:p w14:paraId="75869EBD" w14:textId="7B2E1284" w:rsidR="000B6740" w:rsidRPr="000B6740" w:rsidRDefault="000B6740" w:rsidP="000B6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and b</w:t>
            </w:r>
            <w:r w:rsidR="00B53D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</w:t>
            </w: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,B</w:t>
            </w:r>
          </w:p>
        </w:tc>
        <w:tc>
          <w:tcPr>
            <w:tcW w:w="1559" w:type="dxa"/>
            <w:vAlign w:val="center"/>
          </w:tcPr>
          <w:p w14:paraId="4884ADC6" w14:textId="0D8111DE" w:rsidR="000B6740" w:rsidRDefault="008E2ADF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C000</w:t>
            </w:r>
          </w:p>
        </w:tc>
        <w:tc>
          <w:tcPr>
            <w:tcW w:w="1418" w:type="dxa"/>
            <w:vAlign w:val="center"/>
          </w:tcPr>
          <w:p w14:paraId="250B5B2D" w14:textId="58B2169D" w:rsidR="000B6740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0C</w:t>
            </w:r>
          </w:p>
        </w:tc>
        <w:tc>
          <w:tcPr>
            <w:tcW w:w="850" w:type="dxa"/>
            <w:vAlign w:val="center"/>
          </w:tcPr>
          <w:p w14:paraId="3FB58372" w14:textId="431A5B47" w:rsidR="000B6740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31808BCD" w14:textId="79808FFE" w:rsidR="000B6740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B7FF3B7" w14:textId="652C8F41" w:rsidR="000B6740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vAlign w:val="center"/>
          </w:tcPr>
          <w:p w14:paraId="66B58ED1" w14:textId="54210C3E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D678E9" w14:paraId="68F4EB76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2B645212" w14:textId="59D3FF76" w:rsidR="000B6740" w:rsidRDefault="000B6740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871" w:type="dxa"/>
            <w:vAlign w:val="center"/>
          </w:tcPr>
          <w:p w14:paraId="42AD5242" w14:textId="78C34113" w:rsidR="000B6740" w:rsidRPr="000B6740" w:rsidRDefault="000B6740" w:rsidP="000B6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or b</w:t>
            </w:r>
            <w:r w:rsidR="00B53D8D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h</w:t>
            </w: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,B</w:t>
            </w:r>
          </w:p>
        </w:tc>
        <w:tc>
          <w:tcPr>
            <w:tcW w:w="1559" w:type="dxa"/>
            <w:vAlign w:val="center"/>
          </w:tcPr>
          <w:p w14:paraId="0E398007" w14:textId="1BC0409A" w:rsidR="000B6740" w:rsidRDefault="008E2ADF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E000</w:t>
            </w:r>
          </w:p>
        </w:tc>
        <w:tc>
          <w:tcPr>
            <w:tcW w:w="1418" w:type="dxa"/>
            <w:vAlign w:val="center"/>
          </w:tcPr>
          <w:p w14:paraId="4EF13C0C" w14:textId="7CBD513A" w:rsidR="000B6740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678E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12</w:t>
            </w:r>
          </w:p>
        </w:tc>
        <w:tc>
          <w:tcPr>
            <w:tcW w:w="850" w:type="dxa"/>
            <w:vAlign w:val="center"/>
          </w:tcPr>
          <w:p w14:paraId="17997858" w14:textId="05E22492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5AA9597" w14:textId="4FA1AA50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C39C8F4" w14:textId="5A413DE4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14:paraId="3FDEFF4C" w14:textId="080F9E86" w:rsidR="000B6740" w:rsidRPr="00D678E9" w:rsidRDefault="00D678E9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2ADF" w14:paraId="0D9D4D74" w14:textId="77777777" w:rsidTr="00D678E9">
        <w:trPr>
          <w:trHeight w:val="322"/>
        </w:trPr>
        <w:tc>
          <w:tcPr>
            <w:tcW w:w="815" w:type="dxa"/>
            <w:vAlign w:val="center"/>
          </w:tcPr>
          <w:p w14:paraId="16F9FA71" w14:textId="34FC4A21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2871" w:type="dxa"/>
            <w:vAlign w:val="center"/>
          </w:tcPr>
          <w:p w14:paraId="0F097C19" w14:textId="1C5C8721" w:rsidR="008E2ADF" w:rsidRPr="000B6740" w:rsidRDefault="008E2ADF" w:rsidP="008E2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test bl,0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1</w:t>
            </w: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0000</w:t>
            </w:r>
            <w:r>
              <w:rPr>
                <w:rFonts w:ascii="Courier New" w:hAnsi="Courier New" w:cs="Courier New"/>
                <w:color w:val="000000"/>
                <w:sz w:val="24"/>
                <w:szCs w:val="24"/>
                <w:lang w:val="en-US"/>
              </w:rPr>
              <w:t>0</w:t>
            </w:r>
            <w:r w:rsidRPr="000B6740">
              <w:rPr>
                <w:rFonts w:ascii="Courier New" w:hAnsi="Courier New" w:cs="Courier New"/>
                <w:color w:val="000000"/>
                <w:sz w:val="24"/>
                <w:szCs w:val="24"/>
              </w:rPr>
              <w:t>0b</w:t>
            </w:r>
          </w:p>
        </w:tc>
        <w:tc>
          <w:tcPr>
            <w:tcW w:w="1559" w:type="dxa"/>
            <w:vAlign w:val="center"/>
          </w:tcPr>
          <w:p w14:paraId="79EA83A6" w14:textId="5C75A412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E000</w:t>
            </w:r>
          </w:p>
        </w:tc>
        <w:tc>
          <w:tcPr>
            <w:tcW w:w="1418" w:type="dxa"/>
            <w:vAlign w:val="center"/>
          </w:tcPr>
          <w:p w14:paraId="34C97CD4" w14:textId="5E3A94B6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15</w:t>
            </w:r>
          </w:p>
        </w:tc>
        <w:tc>
          <w:tcPr>
            <w:tcW w:w="850" w:type="dxa"/>
            <w:vAlign w:val="center"/>
          </w:tcPr>
          <w:p w14:paraId="30C69EDE" w14:textId="0867EFA6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4EC979EC" w14:textId="16616B81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22573352" w14:textId="11C0A3F3" w:rsidR="008E2ADF" w:rsidRP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vAlign w:val="center"/>
          </w:tcPr>
          <w:p w14:paraId="06588970" w14:textId="0BBBF705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8E2ADF" w14:paraId="0B5DF8A5" w14:textId="77777777" w:rsidTr="00D678E9">
        <w:trPr>
          <w:trHeight w:val="322"/>
        </w:trPr>
        <w:tc>
          <w:tcPr>
            <w:tcW w:w="815" w:type="dxa"/>
            <w:vAlign w:val="center"/>
          </w:tcPr>
          <w:p w14:paraId="676CDD12" w14:textId="2F189288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2871" w:type="dxa"/>
            <w:vAlign w:val="center"/>
          </w:tcPr>
          <w:p w14:paraId="5669EB8E" w14:textId="425DE2B5" w:rsidR="008E2ADF" w:rsidRPr="000E09EB" w:rsidRDefault="008E2ADF" w:rsidP="008E2ADF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0E09EB">
              <w:rPr>
                <w:rFonts w:ascii="Courier New" w:hAnsi="Courier New" w:cs="Courier New"/>
                <w:color w:val="000000"/>
                <w:sz w:val="24"/>
                <w:szCs w:val="24"/>
              </w:rPr>
              <w:t>jz int1</w:t>
            </w:r>
          </w:p>
        </w:tc>
        <w:tc>
          <w:tcPr>
            <w:tcW w:w="1559" w:type="dxa"/>
            <w:vAlign w:val="center"/>
          </w:tcPr>
          <w:p w14:paraId="387E95A1" w14:textId="1CABB50D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E000</w:t>
            </w:r>
          </w:p>
        </w:tc>
        <w:tc>
          <w:tcPr>
            <w:tcW w:w="1418" w:type="dxa"/>
            <w:vAlign w:val="center"/>
          </w:tcPr>
          <w:p w14:paraId="6B3F22AB" w14:textId="0DD1CBAC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E09E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850" w:type="dxa"/>
            <w:vAlign w:val="center"/>
          </w:tcPr>
          <w:p w14:paraId="7021EA83" w14:textId="0AC895F6" w:rsidR="008E2ADF" w:rsidRPr="000E09EB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02E8F1C" w14:textId="4C2DBA29" w:rsidR="008E2ADF" w:rsidRPr="000E09EB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7535182F" w14:textId="6E8860AE" w:rsidR="008E2ADF" w:rsidRPr="000E09EB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vAlign w:val="center"/>
          </w:tcPr>
          <w:p w14:paraId="10EDBC50" w14:textId="1AB19155" w:rsidR="008E2ADF" w:rsidRPr="000E09EB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8E2ADF" w14:paraId="3853744C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66B124B8" w14:textId="42414F00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2871" w:type="dxa"/>
            <w:vAlign w:val="center"/>
          </w:tcPr>
          <w:p w14:paraId="34DA8EEC" w14:textId="46043C99" w:rsidR="008E2ADF" w:rsidRPr="000B6740" w:rsidRDefault="008E2ADF" w:rsidP="008E2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D8D">
              <w:rPr>
                <w:rFonts w:ascii="Courier New" w:hAnsi="Courier New" w:cs="Courier New"/>
                <w:color w:val="000000"/>
                <w:sz w:val="24"/>
                <w:szCs w:val="24"/>
              </w:rPr>
              <w:t>and bh,11110111b</w:t>
            </w:r>
          </w:p>
        </w:tc>
        <w:tc>
          <w:tcPr>
            <w:tcW w:w="1559" w:type="dxa"/>
            <w:vAlign w:val="center"/>
          </w:tcPr>
          <w:p w14:paraId="3FA9B2AD" w14:textId="6857C7DB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E000</w:t>
            </w:r>
          </w:p>
        </w:tc>
        <w:tc>
          <w:tcPr>
            <w:tcW w:w="1418" w:type="dxa"/>
            <w:vAlign w:val="center"/>
          </w:tcPr>
          <w:p w14:paraId="6C386080" w14:textId="787DBB1C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312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850" w:type="dxa"/>
            <w:vAlign w:val="center"/>
          </w:tcPr>
          <w:p w14:paraId="49DAFD8B" w14:textId="314868C7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713D9ED3" w14:textId="15AD37F5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640302FB" w14:textId="6F471994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14:paraId="62963A9D" w14:textId="41E86BAA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8E2ADF" w14:paraId="2B017C66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74A16A96" w14:textId="05FB1685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2871" w:type="dxa"/>
            <w:vAlign w:val="center"/>
          </w:tcPr>
          <w:p w14:paraId="6F82FAAB" w14:textId="293A4DB5" w:rsidR="008E2ADF" w:rsidRPr="000B6740" w:rsidRDefault="008E2ADF" w:rsidP="008E2A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D8D">
              <w:rPr>
                <w:rFonts w:ascii="Courier New" w:hAnsi="Courier New" w:cs="Courier New"/>
                <w:color w:val="000000"/>
                <w:sz w:val="24"/>
                <w:szCs w:val="24"/>
              </w:rPr>
              <w:t>jmp int2</w:t>
            </w:r>
          </w:p>
        </w:tc>
        <w:tc>
          <w:tcPr>
            <w:tcW w:w="1559" w:type="dxa"/>
            <w:vAlign w:val="center"/>
          </w:tcPr>
          <w:p w14:paraId="0ED76DD5" w14:textId="50AA563E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E000</w:t>
            </w:r>
          </w:p>
        </w:tc>
        <w:tc>
          <w:tcPr>
            <w:tcW w:w="1418" w:type="dxa"/>
            <w:vAlign w:val="center"/>
          </w:tcPr>
          <w:p w14:paraId="799D33A8" w14:textId="1FA0E937" w:rsidR="008E2ADF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E2AD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1F</w:t>
            </w:r>
          </w:p>
        </w:tc>
        <w:tc>
          <w:tcPr>
            <w:tcW w:w="850" w:type="dxa"/>
            <w:vAlign w:val="center"/>
          </w:tcPr>
          <w:p w14:paraId="1ED3A57A" w14:textId="40090EA7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387FED19" w14:textId="3683F78F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EB79F44" w14:textId="7FBCE916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14:paraId="0565BC9D" w14:textId="5EECDDE2" w:rsidR="008E2ADF" w:rsidRPr="0013120D" w:rsidRDefault="008E2ADF" w:rsidP="008E2AD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8E9" w14:paraId="4042B9AD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730E12B8" w14:textId="4B19EBBA" w:rsidR="000B6740" w:rsidRDefault="000E09EB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2871" w:type="dxa"/>
            <w:vAlign w:val="center"/>
          </w:tcPr>
          <w:p w14:paraId="7DF1097D" w14:textId="652B9CF4" w:rsidR="000B6740" w:rsidRPr="000B6740" w:rsidRDefault="00B53D8D" w:rsidP="000B6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D8D">
              <w:rPr>
                <w:rFonts w:ascii="Courier New" w:hAnsi="Courier New" w:cs="Courier New"/>
                <w:color w:val="000000"/>
                <w:sz w:val="24"/>
                <w:szCs w:val="24"/>
              </w:rPr>
              <w:t>xor bh,00100000b</w:t>
            </w:r>
          </w:p>
        </w:tc>
        <w:tc>
          <w:tcPr>
            <w:tcW w:w="1559" w:type="dxa"/>
            <w:vAlign w:val="center"/>
          </w:tcPr>
          <w:p w14:paraId="2305E8F0" w14:textId="76486FC2" w:rsidR="000B6740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C000</w:t>
            </w:r>
          </w:p>
        </w:tc>
        <w:tc>
          <w:tcPr>
            <w:tcW w:w="1418" w:type="dxa"/>
            <w:vAlign w:val="center"/>
          </w:tcPr>
          <w:p w14:paraId="34C601A6" w14:textId="09A0D8ED" w:rsidR="000B6740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22</w:t>
            </w:r>
          </w:p>
        </w:tc>
        <w:tc>
          <w:tcPr>
            <w:tcW w:w="850" w:type="dxa"/>
            <w:vAlign w:val="center"/>
          </w:tcPr>
          <w:p w14:paraId="2B3A1B91" w14:textId="1BA93F88" w:rsidR="000B6740" w:rsidRPr="00C07C2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F40507B" w14:textId="479BDCFB" w:rsidR="000B6740" w:rsidRPr="0013120D" w:rsidRDefault="0013120D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0" w:type="dxa"/>
            <w:vAlign w:val="center"/>
          </w:tcPr>
          <w:p w14:paraId="115C717A" w14:textId="417952B0" w:rsidR="000B6740" w:rsidRPr="0013120D" w:rsidRDefault="0013120D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14:paraId="227A134A" w14:textId="105C7FB4" w:rsidR="000B6740" w:rsidRPr="0013120D" w:rsidRDefault="0013120D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D678E9" w14:paraId="1CA57A47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5AD9F9BD" w14:textId="72111301" w:rsidR="000B6740" w:rsidRDefault="000E09EB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2871" w:type="dxa"/>
            <w:vAlign w:val="center"/>
          </w:tcPr>
          <w:p w14:paraId="774EA3F8" w14:textId="3DDF647C" w:rsidR="000B6740" w:rsidRPr="000B6740" w:rsidRDefault="00B53D8D" w:rsidP="000B674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53D8D">
              <w:rPr>
                <w:rFonts w:ascii="Courier New" w:hAnsi="Courier New" w:cs="Courier New"/>
                <w:color w:val="000000"/>
                <w:sz w:val="24"/>
                <w:szCs w:val="24"/>
              </w:rPr>
              <w:t>ror bh,4</w:t>
            </w:r>
          </w:p>
        </w:tc>
        <w:tc>
          <w:tcPr>
            <w:tcW w:w="1559" w:type="dxa"/>
            <w:vAlign w:val="center"/>
          </w:tcPr>
          <w:p w14:paraId="1EF558E8" w14:textId="54FA1E39" w:rsidR="000B6740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0C00</w:t>
            </w:r>
          </w:p>
        </w:tc>
        <w:tc>
          <w:tcPr>
            <w:tcW w:w="1418" w:type="dxa"/>
            <w:vAlign w:val="center"/>
          </w:tcPr>
          <w:p w14:paraId="456080D7" w14:textId="23927E7E" w:rsidR="000B6740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25</w:t>
            </w:r>
          </w:p>
        </w:tc>
        <w:tc>
          <w:tcPr>
            <w:tcW w:w="850" w:type="dxa"/>
            <w:vAlign w:val="center"/>
          </w:tcPr>
          <w:p w14:paraId="223B99AA" w14:textId="42B38611" w:rsidR="000B6740" w:rsidRPr="0013120D" w:rsidRDefault="0013120D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51" w:type="dxa"/>
            <w:vAlign w:val="center"/>
          </w:tcPr>
          <w:p w14:paraId="6382D543" w14:textId="40CEC8D9" w:rsidR="000B6740" w:rsidRPr="00C07C2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2D3C689F" w14:textId="1A6B4F6C" w:rsidR="000B6740" w:rsidRPr="0013120D" w:rsidRDefault="0013120D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14:paraId="01866A37" w14:textId="79F20DA7" w:rsidR="000B6740" w:rsidRPr="00C07C2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07C2C" w14:paraId="1BC71C37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30688101" w14:textId="39ABC90B" w:rsid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871" w:type="dxa"/>
            <w:vAlign w:val="center"/>
          </w:tcPr>
          <w:p w14:paraId="3429E37F" w14:textId="682FA76C" w:rsidR="00C07C2C" w:rsidRPr="000E09EB" w:rsidRDefault="00C07C2C" w:rsidP="00C07C2C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>cmp bh, 32</w:t>
            </w:r>
          </w:p>
        </w:tc>
        <w:tc>
          <w:tcPr>
            <w:tcW w:w="1559" w:type="dxa"/>
            <w:vAlign w:val="center"/>
          </w:tcPr>
          <w:p w14:paraId="46095AB3" w14:textId="64BDC79B" w:rsidR="00C07C2C" w:rsidRPr="0013120D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0C00</w:t>
            </w:r>
          </w:p>
        </w:tc>
        <w:tc>
          <w:tcPr>
            <w:tcW w:w="1418" w:type="dxa"/>
            <w:vAlign w:val="center"/>
          </w:tcPr>
          <w:p w14:paraId="6FE95D84" w14:textId="20CF05CA" w:rsidR="00C07C2C" w:rsidRPr="0013120D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28</w:t>
            </w:r>
          </w:p>
        </w:tc>
        <w:tc>
          <w:tcPr>
            <w:tcW w:w="850" w:type="dxa"/>
            <w:vAlign w:val="center"/>
          </w:tcPr>
          <w:p w14:paraId="66B57EA5" w14:textId="30D2A335" w:rsidR="00C07C2C" w:rsidRPr="000E09EB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5BC87D25" w14:textId="78C76EF0" w:rsidR="00C07C2C" w:rsidRPr="000E09EB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3575E24A" w14:textId="41E296E1" w:rsidR="00C07C2C" w:rsidRPr="000E09EB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vAlign w:val="center"/>
          </w:tcPr>
          <w:p w14:paraId="0676EF4D" w14:textId="5F80F35B" w:rsidR="00C07C2C" w:rsidRPr="000E09EB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C07C2C" w14:paraId="32A1B96B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01109678" w14:textId="0AAC7AF4" w:rsid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2871" w:type="dxa"/>
            <w:vAlign w:val="center"/>
          </w:tcPr>
          <w:p w14:paraId="74692533" w14:textId="20A2A845" w:rsidR="00C07C2C" w:rsidRPr="000B6740" w:rsidRDefault="00C07C2C" w:rsidP="00C07C2C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>jnb fin</w:t>
            </w:r>
          </w:p>
        </w:tc>
        <w:tc>
          <w:tcPr>
            <w:tcW w:w="1559" w:type="dxa"/>
            <w:vAlign w:val="center"/>
          </w:tcPr>
          <w:p w14:paraId="00C50ACC" w14:textId="4E595606" w:rsid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0C00</w:t>
            </w:r>
          </w:p>
        </w:tc>
        <w:tc>
          <w:tcPr>
            <w:tcW w:w="1418" w:type="dxa"/>
            <w:vAlign w:val="center"/>
          </w:tcPr>
          <w:p w14:paraId="223BD71A" w14:textId="55CE5E55" w:rsid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2A</w:t>
            </w:r>
          </w:p>
        </w:tc>
        <w:tc>
          <w:tcPr>
            <w:tcW w:w="850" w:type="dxa"/>
            <w:vAlign w:val="center"/>
          </w:tcPr>
          <w:p w14:paraId="6CB7D39D" w14:textId="1D36C43B" w:rsidR="00C07C2C" w:rsidRP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851" w:type="dxa"/>
            <w:vAlign w:val="center"/>
          </w:tcPr>
          <w:p w14:paraId="633E2B33" w14:textId="43B36E75" w:rsidR="00C07C2C" w:rsidRP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30C412E" w14:textId="454CCC8F" w:rsidR="00C07C2C" w:rsidRPr="0035661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845" w:type="dxa"/>
            <w:vAlign w:val="center"/>
          </w:tcPr>
          <w:p w14:paraId="682D7300" w14:textId="29459F76" w:rsidR="00C07C2C" w:rsidRP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  <w:tr w:rsidR="008E2ADF" w14:paraId="514B49A1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1F943BA3" w14:textId="1AF76A24" w:rsidR="008E2ADF" w:rsidRDefault="008E2ADF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2871" w:type="dxa"/>
            <w:vAlign w:val="center"/>
          </w:tcPr>
          <w:p w14:paraId="14C0AF2A" w14:textId="439F8D14" w:rsidR="008E2ADF" w:rsidRPr="008E2ADF" w:rsidRDefault="008E2ADF" w:rsidP="000B6740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>or bh, 00100000b</w:t>
            </w:r>
          </w:p>
        </w:tc>
        <w:tc>
          <w:tcPr>
            <w:tcW w:w="1559" w:type="dxa"/>
            <w:vAlign w:val="center"/>
          </w:tcPr>
          <w:p w14:paraId="3F0C94A8" w14:textId="4052FB03" w:rsidR="008E2ADF" w:rsidRPr="0035661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2C00</w:t>
            </w:r>
          </w:p>
        </w:tc>
        <w:tc>
          <w:tcPr>
            <w:tcW w:w="1418" w:type="dxa"/>
            <w:vAlign w:val="center"/>
          </w:tcPr>
          <w:p w14:paraId="60AFC5EC" w14:textId="65400657" w:rsidR="008E2ADF" w:rsidRPr="0035661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2D</w:t>
            </w:r>
          </w:p>
        </w:tc>
        <w:tc>
          <w:tcPr>
            <w:tcW w:w="850" w:type="dxa"/>
            <w:vAlign w:val="center"/>
          </w:tcPr>
          <w:p w14:paraId="5248E738" w14:textId="644029B8" w:rsidR="008E2ADF" w:rsidRPr="00C07C2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51DB2C2E" w14:textId="0C8D6A30" w:rsidR="008E2ADF" w:rsidRPr="00C07C2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03ABC92" w14:textId="282F6DF5" w:rsidR="008E2ADF" w:rsidRPr="00C07C2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vAlign w:val="center"/>
          </w:tcPr>
          <w:p w14:paraId="48612167" w14:textId="3E9A2486" w:rsidR="008E2ADF" w:rsidRPr="00C07C2C" w:rsidRDefault="00C07C2C" w:rsidP="000B674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C07C2C" w14:paraId="07DD0A8B" w14:textId="77777777" w:rsidTr="00D678E9">
        <w:trPr>
          <w:trHeight w:val="307"/>
        </w:trPr>
        <w:tc>
          <w:tcPr>
            <w:tcW w:w="815" w:type="dxa"/>
            <w:vAlign w:val="center"/>
          </w:tcPr>
          <w:p w14:paraId="478FD2AF" w14:textId="0DE852D2" w:rsid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2871" w:type="dxa"/>
            <w:vAlign w:val="center"/>
          </w:tcPr>
          <w:p w14:paraId="73924E5A" w14:textId="25086F8D" w:rsidR="00C07C2C" w:rsidRPr="008E2ADF" w:rsidRDefault="00C07C2C" w:rsidP="00C07C2C">
            <w:pPr>
              <w:jc w:val="center"/>
              <w:rPr>
                <w:rFonts w:ascii="Courier New" w:hAnsi="Courier New" w:cs="Courier New"/>
                <w:color w:val="000000"/>
                <w:sz w:val="24"/>
                <w:szCs w:val="24"/>
              </w:rPr>
            </w:pPr>
            <w:r w:rsidRPr="008E2ADF">
              <w:rPr>
                <w:rFonts w:ascii="Courier New" w:hAnsi="Courier New" w:cs="Courier New"/>
                <w:color w:val="000000"/>
                <w:sz w:val="24"/>
                <w:szCs w:val="24"/>
              </w:rPr>
              <w:t>mov rez, bh</w:t>
            </w:r>
          </w:p>
        </w:tc>
        <w:tc>
          <w:tcPr>
            <w:tcW w:w="1559" w:type="dxa"/>
            <w:vAlign w:val="center"/>
          </w:tcPr>
          <w:p w14:paraId="4ED4B72C" w14:textId="1C8F4D65" w:rsidR="00C07C2C" w:rsidRPr="0035661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302C00</w:t>
            </w:r>
          </w:p>
        </w:tc>
        <w:tc>
          <w:tcPr>
            <w:tcW w:w="1418" w:type="dxa"/>
            <w:vAlign w:val="center"/>
          </w:tcPr>
          <w:p w14:paraId="51840327" w14:textId="40FD1A0B" w:rsidR="00C07C2C" w:rsidRPr="0035661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07C2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401033</w:t>
            </w:r>
          </w:p>
        </w:tc>
        <w:tc>
          <w:tcPr>
            <w:tcW w:w="850" w:type="dxa"/>
            <w:vAlign w:val="center"/>
          </w:tcPr>
          <w:p w14:paraId="5079C5C9" w14:textId="48DCF5CE" w:rsidR="00C07C2C" w:rsidRP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1" w:type="dxa"/>
            <w:vAlign w:val="center"/>
          </w:tcPr>
          <w:p w14:paraId="6AA588F5" w14:textId="5FCEC98F" w:rsidR="00C07C2C" w:rsidRP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50" w:type="dxa"/>
            <w:vAlign w:val="center"/>
          </w:tcPr>
          <w:p w14:paraId="6B841025" w14:textId="1B17581B" w:rsidR="00C07C2C" w:rsidRP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845" w:type="dxa"/>
            <w:vAlign w:val="center"/>
          </w:tcPr>
          <w:p w14:paraId="446C3FEC" w14:textId="699BBF86" w:rsidR="00C07C2C" w:rsidRPr="00C07C2C" w:rsidRDefault="00C07C2C" w:rsidP="00C07C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637AC151" w14:textId="77777777" w:rsidR="00361E61" w:rsidRPr="00D678E9" w:rsidRDefault="00361E61" w:rsidP="00361E61">
      <w:pPr>
        <w:rPr>
          <w:rFonts w:ascii="Times New Roman" w:hAnsi="Times New Roman" w:cs="Times New Roman"/>
          <w:sz w:val="28"/>
          <w:szCs w:val="28"/>
        </w:rPr>
      </w:pPr>
    </w:p>
    <w:sectPr w:rsidR="00361E61" w:rsidRPr="00D678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3E0518"/>
    <w:multiLevelType w:val="hybridMultilevel"/>
    <w:tmpl w:val="FFBA13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41907"/>
    <w:multiLevelType w:val="hybridMultilevel"/>
    <w:tmpl w:val="3D9CE1D8"/>
    <w:lvl w:ilvl="0" w:tplc="7490383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03D702A"/>
    <w:multiLevelType w:val="hybridMultilevel"/>
    <w:tmpl w:val="9AF654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A49"/>
    <w:rsid w:val="00014CFE"/>
    <w:rsid w:val="000B6740"/>
    <w:rsid w:val="000C7792"/>
    <w:rsid w:val="000E09EB"/>
    <w:rsid w:val="000F6E2E"/>
    <w:rsid w:val="0013120D"/>
    <w:rsid w:val="001C1C06"/>
    <w:rsid w:val="001E7842"/>
    <w:rsid w:val="00211562"/>
    <w:rsid w:val="0035661C"/>
    <w:rsid w:val="00361E61"/>
    <w:rsid w:val="003E6A20"/>
    <w:rsid w:val="00531015"/>
    <w:rsid w:val="006B34D7"/>
    <w:rsid w:val="008E2ADF"/>
    <w:rsid w:val="0093739B"/>
    <w:rsid w:val="009B337D"/>
    <w:rsid w:val="00B06F04"/>
    <w:rsid w:val="00B53D8D"/>
    <w:rsid w:val="00C07C2C"/>
    <w:rsid w:val="00CE62B2"/>
    <w:rsid w:val="00D23A49"/>
    <w:rsid w:val="00D678E9"/>
    <w:rsid w:val="00E81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CD350"/>
  <w15:chartTrackingRefBased/>
  <w15:docId w15:val="{2A83676C-EC8F-4117-9115-28CA5943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34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61E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39"/>
    <w:rsid w:val="000B6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A61EF-ACEC-45A7-B99F-0A0B84898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00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ипов Иван Ильич</dc:creator>
  <cp:keywords/>
  <dc:description/>
  <cp:lastModifiedBy>Алексей Баклашкин</cp:lastModifiedBy>
  <cp:revision>3</cp:revision>
  <dcterms:created xsi:type="dcterms:W3CDTF">2021-12-29T11:54:00Z</dcterms:created>
  <dcterms:modified xsi:type="dcterms:W3CDTF">2021-12-29T13:33:00Z</dcterms:modified>
</cp:coreProperties>
</file>